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2EB" w:rsidRPr="00E13F9D" w:rsidRDefault="008322EB" w:rsidP="008322EB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435C4" w:rsidRPr="00D32A85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7"/>
          <w:szCs w:val="27"/>
          <w:lang w:eastAsia="ru-RU"/>
        </w:rPr>
      </w:pPr>
      <w:r w:rsidRPr="00D32A85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ЗАКЛЮЧЕНИЕ</w:t>
      </w:r>
    </w:p>
    <w:p w:rsidR="009435C4" w:rsidRPr="00D32A85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7"/>
          <w:szCs w:val="27"/>
          <w:lang w:eastAsia="ru-RU"/>
        </w:rPr>
      </w:pPr>
      <w:r w:rsidRPr="00D32A85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о результатах публичных слушаний</w:t>
      </w:r>
    </w:p>
    <w:p w:rsidR="009435C4" w:rsidRPr="00D32A85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</w:pPr>
      <w:r w:rsidRPr="00D32A85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по проекту о внесении изменений в Правила землепользования и застройки муниципального образования города Благовещенска</w:t>
      </w:r>
    </w:p>
    <w:p w:rsidR="009435C4" w:rsidRPr="00FA56CE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9435C4" w:rsidRPr="00D92130" w:rsidRDefault="009435C4" w:rsidP="009435C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8E363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3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</w:t>
      </w:r>
      <w:r w:rsidR="008E363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дека</w:t>
      </w:r>
      <w:r w:rsidR="00E13F9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бря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D9213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1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9 </w:t>
      </w: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г.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</w:t>
      </w:r>
      <w:r w:rsidR="008E363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="00E13F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         </w:t>
      </w: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город Благовещенск</w:t>
      </w:r>
    </w:p>
    <w:p w:rsidR="009435C4" w:rsidRPr="00FA56CE" w:rsidRDefault="009435C4" w:rsidP="009435C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дата оформления заключения)</w:t>
      </w:r>
    </w:p>
    <w:p w:rsidR="009435C4" w:rsidRPr="00FA56CE" w:rsidRDefault="009435C4" w:rsidP="009435C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9435C4" w:rsidRPr="00FA56CE" w:rsidRDefault="009435C4" w:rsidP="00D32A85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Комисси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я</w:t>
      </w: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о Правилам землепользования и застройки муниципального образования города Благовещенска (далее – Комиссия)</w:t>
      </w:r>
    </w:p>
    <w:p w:rsidR="009435C4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организатор проведения публичных слушаний)</w:t>
      </w:r>
    </w:p>
    <w:p w:rsidR="00200B75" w:rsidRPr="00061CF0" w:rsidRDefault="00200B75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9435C4" w:rsidRDefault="00D32A85" w:rsidP="009435C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ла</w:t>
      </w:r>
      <w:r w:rsidR="009435C4"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бличн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9435C4"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ша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9435C4"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оекту </w:t>
      </w:r>
      <w:r w:rsidR="009435C4" w:rsidRPr="00E13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в Правила землепользования и застройки муниципального образования города Благовещенска, подготовленному </w:t>
      </w:r>
      <w:r w:rsidR="007D17E0" w:rsidRPr="00E13F9D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редложени</w:t>
      </w:r>
      <w:r w:rsidR="00E13F9D" w:rsidRPr="00E13F9D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7D17E0" w:rsidRPr="00E13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E3637" w:rsidRPr="008E36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я архитектуры и градостроительства администрации города Благовещенска </w:t>
      </w:r>
      <w:r w:rsidR="009435C4" w:rsidRPr="00E13F9D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роект).</w:t>
      </w:r>
    </w:p>
    <w:p w:rsidR="009435C4" w:rsidRPr="00061CF0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, рассмотренного на публичных слушаниях)</w:t>
      </w:r>
    </w:p>
    <w:p w:rsidR="009435C4" w:rsidRPr="00D92130" w:rsidRDefault="009435C4" w:rsidP="009435C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е слушания проведены в соответствии с действующим законодательством Российской Федерации и Положением об организации и проведении публичных слушаний по вопросам градостроительной деятельности в муниципальном образовании городе Благовещенске, утвержденным решением Думы города Благовещенска от 14.06.201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№ 46/56.</w:t>
      </w:r>
    </w:p>
    <w:p w:rsidR="009435C4" w:rsidRDefault="009435C4" w:rsidP="009435C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6C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мэра города Благовещенска № </w:t>
      </w:r>
      <w:r w:rsidR="00436C8D" w:rsidRPr="00436C8D">
        <w:rPr>
          <w:rFonts w:ascii="Times New Roman" w:eastAsia="Times New Roman" w:hAnsi="Times New Roman" w:cs="Times New Roman"/>
          <w:sz w:val="26"/>
          <w:szCs w:val="26"/>
          <w:lang w:eastAsia="ru-RU"/>
        </w:rPr>
        <w:t>94</w:t>
      </w:r>
      <w:r w:rsidRPr="00436C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436C8D" w:rsidRPr="00436C8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E13F9D" w:rsidRPr="00436C8D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7C79D5" w:rsidRPr="00436C8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36C8D" w:rsidRPr="00436C8D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Pr="00436C8D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 w:rsidR="007C79D5" w:rsidRPr="00436C8D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436C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о проведении</w:t>
      </w:r>
      <w:r w:rsidRPr="00F801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бличных слушаний с Проект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F801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овещение о начале публичных слушаний были опубликованы в газете «Благовещенск» от </w:t>
      </w:r>
      <w:r w:rsidR="008E3637">
        <w:rPr>
          <w:rFonts w:ascii="Times New Roman" w:eastAsia="Times New Roman" w:hAnsi="Times New Roman" w:cs="Times New Roman"/>
          <w:sz w:val="26"/>
          <w:szCs w:val="26"/>
          <w:lang w:eastAsia="ru-RU"/>
        </w:rPr>
        <w:t>01</w:t>
      </w:r>
      <w:r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E3637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 w:rsidR="007D17E0"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F801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азмещены на официальном сайте 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города </w:t>
      </w:r>
      <w:r w:rsidRPr="00F801D8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говещенска в информационно-телекоммуникационной сети «Интернет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435C4" w:rsidRPr="00D92130" w:rsidRDefault="009435C4" w:rsidP="004E096C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проведения публичных слушаний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с </w:t>
      </w:r>
      <w:r w:rsidR="008E36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1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8E36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1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 w:rsidR="007D17E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о </w:t>
      </w:r>
      <w:r w:rsidR="008E36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6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E13F9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</w:t>
      </w:r>
      <w:r w:rsidR="008E36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(</w:t>
      </w:r>
      <w:r w:rsidR="008E36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35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дн</w:t>
      </w:r>
      <w:r w:rsidR="008E36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ей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               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со дня оповещения жителей о времени и месте их проведения до дня опубликования заключения о результатах публичных слушаний)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435C4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ключение о результатах публичных слушаний подготовлено на основании протокола публичных слушаний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т </w:t>
      </w:r>
      <w:r w:rsidR="008E363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9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8E363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н</w:t>
      </w:r>
      <w:r w:rsidR="00E13F9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ября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201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9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9435C4" w:rsidRPr="00061CF0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реквизиты протокола публичных слушаний)</w:t>
      </w:r>
    </w:p>
    <w:p w:rsidR="009435C4" w:rsidRPr="007D17E0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="008E363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8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8E3637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="00E13F9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ября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1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9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 на собрании участников публичных слушани</w:t>
      </w:r>
      <w:r w:rsidR="00436C8D">
        <w:rPr>
          <w:rFonts w:ascii="Times New Roman" w:eastAsia="Calibri" w:hAnsi="Times New Roman" w:cs="Times New Roman"/>
          <w:sz w:val="26"/>
          <w:szCs w:val="26"/>
          <w:lang w:eastAsia="ru-RU"/>
        </w:rPr>
        <w:t>й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ссмотрен проект </w:t>
      </w:r>
      <w:r w:rsidRPr="00F801D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о внесении изменений в Правила землепользования и застройки муниципального образования города Благовещенска, подготовленн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ый</w:t>
      </w:r>
      <w:r w:rsidRPr="00F801D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7D17E0" w:rsidRPr="007D17E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 предложени</w:t>
      </w:r>
      <w:r w:rsidR="00E13F9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ю</w:t>
      </w:r>
      <w:r w:rsidR="007D17E0" w:rsidRPr="007D17E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8E3637" w:rsidRPr="008E36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управления архитектуры и градостроительства администрации города Благовещенска</w:t>
      </w:r>
      <w:r w:rsidR="007D17E0" w:rsidRPr="007D17E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</w:p>
    <w:p w:rsidR="009435C4" w:rsidRPr="00FA56CE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200B75" w:rsidRDefault="00200B75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435C4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  <w:lang w:eastAsia="ru-RU"/>
        </w:rPr>
      </w:pPr>
      <w:r w:rsidRPr="007C79D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публичных слушаниях приняло участие </w:t>
      </w:r>
      <w:r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7C79D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C79D5">
        <w:rPr>
          <w:rFonts w:ascii="Times New Roman" w:hAnsi="Times New Roman" w:cs="Times New Roman"/>
          <w:sz w:val="26"/>
          <w:szCs w:val="26"/>
          <w:u w:val="single"/>
          <w:lang w:eastAsia="ru-RU"/>
        </w:rPr>
        <w:t>отсутствуют.</w:t>
      </w:r>
    </w:p>
    <w:p w:rsidR="009435C4" w:rsidRPr="00061CF0" w:rsidRDefault="00D221DD" w:rsidP="009435C4">
      <w:pPr>
        <w:autoSpaceDE w:val="0"/>
        <w:autoSpaceDN w:val="0"/>
        <w:adjustRightInd w:val="0"/>
        <w:spacing w:after="0" w:line="240" w:lineRule="auto"/>
        <w:ind w:firstLine="1985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</w:t>
      </w:r>
      <w:r w:rsidR="009435C4"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</w:t>
      </w:r>
      <w:r w:rsidR="009435C4">
        <w:rPr>
          <w:rFonts w:ascii="Times New Roman" w:eastAsia="Calibri" w:hAnsi="Times New Roman" w:cs="Times New Roman"/>
          <w:sz w:val="20"/>
          <w:szCs w:val="20"/>
          <w:lang w:eastAsia="ru-RU"/>
        </w:rPr>
        <w:t>количество участников публичных слушаний</w:t>
      </w:r>
      <w:r w:rsidR="009435C4"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)</w:t>
      </w:r>
    </w:p>
    <w:p w:rsidR="009435C4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77641F" w:rsidRDefault="0077641F" w:rsidP="007764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731E9">
        <w:rPr>
          <w:rFonts w:ascii="Times New Roman" w:eastAsia="Calibri" w:hAnsi="Times New Roman" w:cs="Times New Roman"/>
          <w:sz w:val="26"/>
          <w:szCs w:val="26"/>
          <w:lang w:eastAsia="ru-RU"/>
        </w:rPr>
        <w:t>В ходе пр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оведения публичных слушаний по П</w:t>
      </w:r>
      <w:r w:rsidRPr="000731E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екту в установленном порядке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>предложен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замечан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я для включения в протокол </w:t>
      </w:r>
      <w:r w:rsidRPr="000731E9">
        <w:rPr>
          <w:rFonts w:ascii="Times New Roman" w:eastAsia="Calibri" w:hAnsi="Times New Roman" w:cs="Times New Roman"/>
          <w:sz w:val="26"/>
          <w:szCs w:val="26"/>
          <w:lang w:eastAsia="ru-RU"/>
        </w:rPr>
        <w:t>публичных слушаний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Комиссию </w:t>
      </w:r>
      <w:r w:rsidRPr="006461F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не поступил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 </w:t>
      </w:r>
    </w:p>
    <w:p w:rsidR="007D17E0" w:rsidRDefault="007D17E0" w:rsidP="007764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200B75" w:rsidRDefault="00200B75" w:rsidP="007764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200B75" w:rsidRDefault="00200B75" w:rsidP="007764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200B75" w:rsidRDefault="00200B75" w:rsidP="007764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E13F9D" w:rsidRDefault="00E13F9D" w:rsidP="007764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77641F" w:rsidRDefault="0077641F" w:rsidP="007764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Информация содержится в таблицах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2"/>
        <w:gridCol w:w="5022"/>
      </w:tblGrid>
      <w:tr w:rsidR="009435C4" w:rsidRPr="00023C6C" w:rsidTr="005733A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ложения и замечания граждан, являющихся участниками публичных слушаний </w:t>
            </w:r>
          </w:p>
          <w:p w:rsidR="009435C4" w:rsidRPr="00023C6C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постоянно проживающих на территории, </w:t>
            </w:r>
          </w:p>
          <w:p w:rsidR="009435C4" w:rsidRPr="00023C6C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пределах которой проводились публичные слушания</w:t>
            </w:r>
          </w:p>
        </w:tc>
      </w:tr>
      <w:tr w:rsidR="009435C4" w:rsidRPr="00023C6C" w:rsidTr="005733A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9435C4" w:rsidRPr="00023C6C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9435C4" w:rsidRPr="00023C6C" w:rsidTr="005733A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D32A85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D32A85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</w:tr>
    </w:tbl>
    <w:p w:rsidR="009435C4" w:rsidRPr="00023C6C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2"/>
        <w:gridCol w:w="5022"/>
      </w:tblGrid>
      <w:tr w:rsidR="009435C4" w:rsidRPr="00061CF0" w:rsidTr="005733A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61CF0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ложения и замечания иных участников публичных слушаний </w:t>
            </w:r>
          </w:p>
        </w:tc>
      </w:tr>
      <w:tr w:rsidR="009435C4" w:rsidRPr="00061CF0" w:rsidTr="005733A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61CF0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2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</w:t>
            </w: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ст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убличных слушаний, внесш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го</w:t>
            </w: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9435C4" w:rsidRPr="00061CF0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9435C4" w:rsidRPr="00023C6C" w:rsidTr="005733A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D32A85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D32A85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</w:tr>
    </w:tbl>
    <w:p w:rsidR="009435C4" w:rsidRPr="00600A69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5C7450" w:rsidRDefault="004A2472" w:rsidP="00971B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A247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Комиссия</w:t>
      </w:r>
      <w:r w:rsidR="009435C4" w:rsidRPr="004A247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рекомендует:</w:t>
      </w:r>
      <w:r w:rsidR="009435C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</w:p>
    <w:p w:rsidR="009435C4" w:rsidRDefault="00971B54" w:rsidP="00971B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учитывая, что публичные слушания не выявили отрицательного мнения граждан или юридических лиц (отсутствие письменных предложен</w:t>
      </w:r>
      <w:r w:rsidR="005C745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ий и замечаний по обсуждаемому П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оекту)</w:t>
      </w:r>
      <w:r w:rsidR="00F9040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, и по результатам публи</w:t>
      </w:r>
      <w:bookmarkStart w:id="0" w:name="_GoBack"/>
      <w:bookmarkEnd w:id="0"/>
      <w:r w:rsidR="00F9040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чных слушаний Проект не требует доработки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– п</w:t>
      </w:r>
      <w:r w:rsidR="009435C4" w:rsidRPr="00B36C0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едставить</w:t>
      </w:r>
      <w:r w:rsidR="009435C4" w:rsidRPr="002A38B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9435C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Проект </w:t>
      </w:r>
      <w:r w:rsidR="009435C4" w:rsidRPr="00B36C0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мэру </w:t>
      </w:r>
      <w:r w:rsidR="009435C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города</w:t>
      </w:r>
      <w:r w:rsidR="007D17E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9435C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Благовещенска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9435C4" w:rsidRPr="00B36C0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для направления в Благовещенскую городскую Думу на утверждение</w:t>
      </w:r>
      <w:r w:rsidR="009435C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9435C4" w:rsidRPr="00600A69" w:rsidRDefault="004A2472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600A69">
        <w:rPr>
          <w:rFonts w:ascii="Times New Roman" w:eastAsia="Calibri" w:hAnsi="Times New Roman" w:cs="Times New Roman"/>
          <w:sz w:val="20"/>
          <w:szCs w:val="20"/>
          <w:lang w:eastAsia="ru-RU"/>
        </w:rPr>
        <w:t>(аргументированные рекомендации о целесообразности или нецелесообразности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9435C4" w:rsidRPr="00600A69">
        <w:rPr>
          <w:rFonts w:ascii="Times New Roman" w:eastAsia="Calibri" w:hAnsi="Times New Roman" w:cs="Times New Roman"/>
          <w:sz w:val="20"/>
          <w:szCs w:val="20"/>
          <w:lang w:eastAsia="ru-RU"/>
        </w:rPr>
        <w:t>учета внесенных участниками публичных слушаний предложений и замечаний</w:t>
      </w:r>
      <w:r w:rsidR="009435C4" w:rsidRPr="002A38B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9435C4" w:rsidRPr="00600A69">
        <w:rPr>
          <w:rFonts w:ascii="Times New Roman" w:eastAsia="Calibri" w:hAnsi="Times New Roman" w:cs="Times New Roman"/>
          <w:sz w:val="20"/>
          <w:szCs w:val="20"/>
          <w:lang w:eastAsia="ru-RU"/>
        </w:rPr>
        <w:t>и выводы по результатам публичных слушаний)</w:t>
      </w:r>
    </w:p>
    <w:p w:rsidR="009435C4" w:rsidRDefault="009435C4" w:rsidP="009435C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35C4" w:rsidRPr="00D92130" w:rsidRDefault="009435C4" w:rsidP="009435C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е слушания признаны состоявшимися.</w:t>
      </w:r>
    </w:p>
    <w:p w:rsidR="009435C4" w:rsidRPr="00D92130" w:rsidRDefault="009435C4" w:rsidP="009435C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заключение подлежит обязательному опубликованию в газете «Благовещенск» и размещению на официальном сайте администрации города Благовещенска в информационно-телекоммуникационной сети «Интернет».</w:t>
      </w:r>
    </w:p>
    <w:p w:rsidR="009435C4" w:rsidRPr="00D92130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435C4" w:rsidRPr="00D92130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435C4" w:rsidRPr="00D92130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435C4" w:rsidRPr="00D92130" w:rsidRDefault="009435C4" w:rsidP="009435C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Комиссии       </w:t>
      </w:r>
      <w:r w:rsidR="007C79D5"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E13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BA0D21"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200B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</w:t>
      </w:r>
      <w:r w:rsidR="007C79D5"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>О.Г. Имамеев</w:t>
      </w:r>
    </w:p>
    <w:p w:rsidR="00ED1296" w:rsidRDefault="00ED1296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ED1296" w:rsidSect="00626A87">
      <w:headerReference w:type="default" r:id="rId7"/>
      <w:headerReference w:type="first" r:id="rId8"/>
      <w:pgSz w:w="11905" w:h="16838" w:code="9"/>
      <w:pgMar w:top="709" w:right="567" w:bottom="1134" w:left="1418" w:header="425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06E" w:rsidRDefault="0024306E">
      <w:pPr>
        <w:spacing w:after="0" w:line="240" w:lineRule="auto"/>
      </w:pPr>
      <w:r>
        <w:separator/>
      </w:r>
    </w:p>
  </w:endnote>
  <w:endnote w:type="continuationSeparator" w:id="0">
    <w:p w:rsidR="0024306E" w:rsidRDefault="00243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06E" w:rsidRDefault="0024306E">
      <w:pPr>
        <w:spacing w:after="0" w:line="240" w:lineRule="auto"/>
      </w:pPr>
      <w:r>
        <w:separator/>
      </w:r>
    </w:p>
  </w:footnote>
  <w:footnote w:type="continuationSeparator" w:id="0">
    <w:p w:rsidR="0024306E" w:rsidRDefault="00243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06E" w:rsidRDefault="0024306E">
    <w:pPr>
      <w:pStyle w:val="a3"/>
      <w:jc w:val="center"/>
    </w:pPr>
  </w:p>
  <w:p w:rsidR="0024306E" w:rsidRDefault="0024306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436C8D">
      <w:rPr>
        <w:noProof/>
      </w:rPr>
      <w:t>2</w:t>
    </w:r>
    <w:r>
      <w:fldChar w:fldCharType="end"/>
    </w:r>
  </w:p>
  <w:p w:rsidR="0024306E" w:rsidRDefault="0024306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06E" w:rsidRPr="008322EB" w:rsidRDefault="0024306E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sz w:val="24"/>
        <w:szCs w:val="24"/>
        <w:lang w:eastAsia="ru-RU"/>
      </w:rPr>
      <w:t>АДМИНИСТРАЦИЯ ГОРОДА БЛАГОВЕЩЕНСКА</w:t>
    </w:r>
  </w:p>
  <w:p w:rsidR="0024306E" w:rsidRPr="008322EB" w:rsidRDefault="0024306E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b/>
        <w:sz w:val="24"/>
        <w:szCs w:val="24"/>
        <w:lang w:eastAsia="ru-RU"/>
      </w:rPr>
      <w:t>КОМИССИЯ ПО ПРАВИЛАМ ЗЕМЛЕПОЛЬЗОВАНИЯ И ЗАСТРОЙКИ МУНИЦИПАЛЬНОГО ОБРАЗОВАНИЯ ГОРОДА БЛАГОВЕЩЕНСКА</w:t>
    </w:r>
  </w:p>
  <w:p w:rsidR="0024306E" w:rsidRPr="008322EB" w:rsidRDefault="0024306E" w:rsidP="00481E21">
    <w:pPr>
      <w:spacing w:after="0" w:line="240" w:lineRule="auto"/>
      <w:ind w:right="-1"/>
      <w:jc w:val="center"/>
      <w:rPr>
        <w:rFonts w:ascii="Times New Roman" w:eastAsia="Calibri" w:hAnsi="Times New Roman" w:cs="Times New Roman"/>
        <w:b/>
        <w:sz w:val="6"/>
        <w:szCs w:val="6"/>
      </w:rPr>
    </w:pPr>
    <w:r w:rsidRPr="008322EB">
      <w:rPr>
        <w:rFonts w:ascii="Times New Roman" w:eastAsia="Calibri" w:hAnsi="Times New Roman" w:cs="Times New Roman"/>
        <w:b/>
        <w:sz w:val="6"/>
        <w:szCs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13E"/>
    <w:rsid w:val="00023C6C"/>
    <w:rsid w:val="00055C75"/>
    <w:rsid w:val="00061CF0"/>
    <w:rsid w:val="000731E9"/>
    <w:rsid w:val="00080326"/>
    <w:rsid w:val="00081C29"/>
    <w:rsid w:val="0009484E"/>
    <w:rsid w:val="00097F9E"/>
    <w:rsid w:val="000B4E2F"/>
    <w:rsid w:val="000C20C6"/>
    <w:rsid w:val="00116E59"/>
    <w:rsid w:val="00123E12"/>
    <w:rsid w:val="00135901"/>
    <w:rsid w:val="001874E9"/>
    <w:rsid w:val="001C05EC"/>
    <w:rsid w:val="001D07D7"/>
    <w:rsid w:val="00200B75"/>
    <w:rsid w:val="0024306E"/>
    <w:rsid w:val="00293631"/>
    <w:rsid w:val="002A1663"/>
    <w:rsid w:val="00313EE3"/>
    <w:rsid w:val="00333AF1"/>
    <w:rsid w:val="00337DE1"/>
    <w:rsid w:val="00372572"/>
    <w:rsid w:val="003B43D9"/>
    <w:rsid w:val="003C293C"/>
    <w:rsid w:val="00421EA6"/>
    <w:rsid w:val="00436C8D"/>
    <w:rsid w:val="00442172"/>
    <w:rsid w:val="004650BE"/>
    <w:rsid w:val="0047512B"/>
    <w:rsid w:val="00481E21"/>
    <w:rsid w:val="004A2472"/>
    <w:rsid w:val="004B488C"/>
    <w:rsid w:val="004B4D27"/>
    <w:rsid w:val="004D0A7A"/>
    <w:rsid w:val="004E096C"/>
    <w:rsid w:val="004F3B4D"/>
    <w:rsid w:val="005248E8"/>
    <w:rsid w:val="00527D80"/>
    <w:rsid w:val="005371AD"/>
    <w:rsid w:val="005461F5"/>
    <w:rsid w:val="005B5D8E"/>
    <w:rsid w:val="005C7450"/>
    <w:rsid w:val="00600A69"/>
    <w:rsid w:val="00605AA8"/>
    <w:rsid w:val="00626A87"/>
    <w:rsid w:val="006636BA"/>
    <w:rsid w:val="006661F3"/>
    <w:rsid w:val="006853E1"/>
    <w:rsid w:val="0071135A"/>
    <w:rsid w:val="00713A1C"/>
    <w:rsid w:val="00742D94"/>
    <w:rsid w:val="007469C8"/>
    <w:rsid w:val="0077641F"/>
    <w:rsid w:val="007C79D5"/>
    <w:rsid w:val="007D17E0"/>
    <w:rsid w:val="007D610E"/>
    <w:rsid w:val="008237A4"/>
    <w:rsid w:val="00831197"/>
    <w:rsid w:val="008322EB"/>
    <w:rsid w:val="00850A3B"/>
    <w:rsid w:val="008A6415"/>
    <w:rsid w:val="008B7E7C"/>
    <w:rsid w:val="008E3637"/>
    <w:rsid w:val="008F0E71"/>
    <w:rsid w:val="009435C4"/>
    <w:rsid w:val="00971B54"/>
    <w:rsid w:val="009771C9"/>
    <w:rsid w:val="00A47721"/>
    <w:rsid w:val="00AC5F38"/>
    <w:rsid w:val="00AD2265"/>
    <w:rsid w:val="00AD5C68"/>
    <w:rsid w:val="00B33C4C"/>
    <w:rsid w:val="00B62804"/>
    <w:rsid w:val="00BA0D21"/>
    <w:rsid w:val="00BA2CD9"/>
    <w:rsid w:val="00C5013E"/>
    <w:rsid w:val="00C71585"/>
    <w:rsid w:val="00C91535"/>
    <w:rsid w:val="00D15E89"/>
    <w:rsid w:val="00D221DD"/>
    <w:rsid w:val="00D31888"/>
    <w:rsid w:val="00D32A85"/>
    <w:rsid w:val="00D42732"/>
    <w:rsid w:val="00D72077"/>
    <w:rsid w:val="00D92130"/>
    <w:rsid w:val="00DC2ADA"/>
    <w:rsid w:val="00E105CF"/>
    <w:rsid w:val="00E13F9D"/>
    <w:rsid w:val="00E213C8"/>
    <w:rsid w:val="00E87F02"/>
    <w:rsid w:val="00ED062C"/>
    <w:rsid w:val="00ED1296"/>
    <w:rsid w:val="00F012B7"/>
    <w:rsid w:val="00F10D6C"/>
    <w:rsid w:val="00F53CE1"/>
    <w:rsid w:val="00F65BC7"/>
    <w:rsid w:val="00F90404"/>
    <w:rsid w:val="00FA56CE"/>
    <w:rsid w:val="00FF104F"/>
    <w:rsid w:val="00FF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B008C8-1810-4DFC-972E-0A4AF00B9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5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8603D-4334-40BE-A3EB-5414B48C2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2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цунова Анна Павловна</dc:creator>
  <cp:keywords/>
  <dc:description/>
  <cp:lastModifiedBy>Левурда Ольга Геннадьевна</cp:lastModifiedBy>
  <cp:revision>71</cp:revision>
  <cp:lastPrinted>2019-12-02T03:44:00Z</cp:lastPrinted>
  <dcterms:created xsi:type="dcterms:W3CDTF">2018-05-23T06:46:00Z</dcterms:created>
  <dcterms:modified xsi:type="dcterms:W3CDTF">2019-12-02T03:46:00Z</dcterms:modified>
</cp:coreProperties>
</file>